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4C" w:rsidRPr="00174F71" w:rsidRDefault="00F97843" w:rsidP="008A0FD8">
      <w:pPr>
        <w:shd w:val="clear" w:color="auto" w:fill="FFFFFF"/>
        <w:spacing w:after="0" w:line="240" w:lineRule="auto"/>
        <w:ind w:left="-426" w:right="-284" w:firstLine="1134"/>
        <w:jc w:val="both"/>
        <w:textAlignment w:val="baseline"/>
        <w:rPr>
          <w:rFonts w:ascii="Times New Roman" w:hAnsi="Times New Roman"/>
          <w:b/>
          <w:color w:val="565656"/>
          <w:sz w:val="36"/>
          <w:szCs w:val="36"/>
          <w:shd w:val="clear" w:color="auto" w:fill="E8E9EE"/>
        </w:rPr>
      </w:pPr>
      <w:r w:rsidRPr="00174F71">
        <w:rPr>
          <w:rFonts w:ascii="Times New Roman" w:hAnsi="Times New Roman"/>
          <w:b/>
          <w:i/>
          <w:color w:val="565656"/>
          <w:sz w:val="36"/>
          <w:szCs w:val="36"/>
          <w:u w:val="single"/>
          <w:shd w:val="clear" w:color="auto" w:fill="E8E9EE"/>
        </w:rPr>
        <w:t>ПЕРВАЯ ПОМОЩЬ ПРИ УКУСЕ ЗМЕИ</w:t>
      </w:r>
      <w:r w:rsidRPr="00174F71">
        <w:rPr>
          <w:rFonts w:ascii="Times New Roman" w:hAnsi="Times New Roman"/>
          <w:b/>
          <w:color w:val="565656"/>
          <w:sz w:val="36"/>
          <w:szCs w:val="36"/>
          <w:shd w:val="clear" w:color="auto" w:fill="E8E9EE"/>
        </w:rPr>
        <w:t xml:space="preserve"> </w:t>
      </w:r>
    </w:p>
    <w:p w:rsidR="00BA0A4C" w:rsidRDefault="00BA0A4C" w:rsidP="008A0FD8">
      <w:pPr>
        <w:shd w:val="clear" w:color="auto" w:fill="FFFFFF"/>
        <w:spacing w:after="0" w:line="240" w:lineRule="auto"/>
        <w:ind w:left="-426" w:right="-284" w:firstLine="1134"/>
        <w:jc w:val="both"/>
        <w:textAlignment w:val="baseline"/>
        <w:rPr>
          <w:rFonts w:ascii="Times New Roman" w:hAnsi="Times New Roman"/>
          <w:b/>
          <w:color w:val="565656"/>
          <w:sz w:val="40"/>
          <w:szCs w:val="40"/>
          <w:shd w:val="clear" w:color="auto" w:fill="E8E9EE"/>
        </w:rPr>
      </w:pPr>
    </w:p>
    <w:p w:rsidR="008A0FD8" w:rsidRPr="00174F71" w:rsidRDefault="00F97843" w:rsidP="008A0FD8">
      <w:pPr>
        <w:shd w:val="clear" w:color="auto" w:fill="FFFFFF"/>
        <w:spacing w:after="0" w:line="240" w:lineRule="auto"/>
        <w:ind w:left="-426" w:right="-284" w:firstLine="1134"/>
        <w:jc w:val="both"/>
        <w:textAlignment w:val="baseline"/>
        <w:rPr>
          <w:rFonts w:ascii="Times New Roman" w:hAnsi="Times New Roman"/>
          <w:color w:val="565656"/>
          <w:sz w:val="32"/>
          <w:szCs w:val="32"/>
          <w:shd w:val="clear" w:color="auto" w:fill="E8E9EE"/>
        </w:rPr>
      </w:pPr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Отравления змеиным ядом считаются не таким уж и редким явлением. Достаточно часто укусы змей случаются на природе – например, в походе или на полевых работах, поэтому основы клинической токсикологии, правила поведения при укусах змей и симптомы должны знать абсолютно все.</w:t>
      </w:r>
    </w:p>
    <w:p w:rsidR="00BA0A4C" w:rsidRPr="00174F71" w:rsidRDefault="00F97843" w:rsidP="00BA0A4C">
      <w:pPr>
        <w:shd w:val="clear" w:color="auto" w:fill="FFFFFF"/>
        <w:spacing w:after="0" w:line="240" w:lineRule="auto"/>
        <w:ind w:left="-426" w:right="-284"/>
        <w:jc w:val="center"/>
        <w:textAlignment w:val="baseline"/>
        <w:rPr>
          <w:rFonts w:ascii="Times New Roman" w:hAnsi="Times New Roman"/>
          <w:b/>
          <w:i/>
          <w:color w:val="565656"/>
          <w:sz w:val="32"/>
          <w:szCs w:val="32"/>
          <w:u w:val="single"/>
          <w:shd w:val="clear" w:color="auto" w:fill="E8E9EE"/>
        </w:rPr>
      </w:pPr>
      <w:r w:rsidRPr="00174F71">
        <w:rPr>
          <w:color w:val="565656"/>
          <w:sz w:val="28"/>
          <w:szCs w:val="28"/>
        </w:rPr>
        <w:br/>
      </w:r>
      <w:r w:rsidR="008A0FD8" w:rsidRPr="00174F71">
        <w:rPr>
          <w:rFonts w:ascii="Times New Roman" w:hAnsi="Times New Roman"/>
          <w:b/>
          <w:i/>
          <w:color w:val="565656"/>
          <w:sz w:val="32"/>
          <w:szCs w:val="32"/>
          <w:u w:val="single"/>
          <w:shd w:val="clear" w:color="auto" w:fill="E8E9EE"/>
        </w:rPr>
        <w:t xml:space="preserve">ВИДЫ ЯДОВИТЫХ ЗМЕЙ </w:t>
      </w:r>
    </w:p>
    <w:p w:rsidR="00BA0A4C" w:rsidRPr="00174F71" w:rsidRDefault="008A0FD8" w:rsidP="00BA0A4C">
      <w:pPr>
        <w:shd w:val="clear" w:color="auto" w:fill="FFFFFF"/>
        <w:spacing w:after="0" w:line="240" w:lineRule="auto"/>
        <w:ind w:left="-426" w:right="-284"/>
        <w:jc w:val="center"/>
        <w:textAlignment w:val="baseline"/>
        <w:rPr>
          <w:rFonts w:ascii="Times New Roman" w:hAnsi="Times New Roman"/>
          <w:b/>
          <w:i/>
          <w:color w:val="565656"/>
          <w:sz w:val="32"/>
          <w:szCs w:val="32"/>
          <w:u w:val="single"/>
          <w:shd w:val="clear" w:color="auto" w:fill="E8E9EE"/>
        </w:rPr>
      </w:pPr>
      <w:r w:rsidRPr="00174F71">
        <w:rPr>
          <w:rFonts w:ascii="Times New Roman" w:hAnsi="Times New Roman"/>
          <w:b/>
          <w:i/>
          <w:color w:val="565656"/>
          <w:sz w:val="32"/>
          <w:szCs w:val="32"/>
          <w:u w:val="single"/>
          <w:shd w:val="clear" w:color="auto" w:fill="E8E9EE"/>
        </w:rPr>
        <w:t>И ХАРАКТЕРИСТИКИ ИХ УКУСОВ</w:t>
      </w:r>
    </w:p>
    <w:p w:rsidR="00BA0A4C" w:rsidRDefault="00BA0A4C" w:rsidP="00BA0A4C">
      <w:pPr>
        <w:shd w:val="clear" w:color="auto" w:fill="FFFFFF"/>
        <w:spacing w:after="0" w:line="240" w:lineRule="auto"/>
        <w:ind w:left="-426" w:right="-284"/>
        <w:jc w:val="center"/>
        <w:textAlignment w:val="baseline"/>
        <w:rPr>
          <w:rFonts w:ascii="Times New Roman" w:hAnsi="Times New Roman"/>
          <w:color w:val="565656"/>
          <w:sz w:val="36"/>
          <w:szCs w:val="36"/>
          <w:shd w:val="clear" w:color="auto" w:fill="E8E9EE"/>
        </w:rPr>
      </w:pPr>
    </w:p>
    <w:p w:rsidR="00BA0A4C" w:rsidRPr="00174F71" w:rsidRDefault="008A0FD8" w:rsidP="00BA0A4C">
      <w:pPr>
        <w:shd w:val="clear" w:color="auto" w:fill="FFFFFF"/>
        <w:spacing w:after="0" w:line="240" w:lineRule="auto"/>
        <w:ind w:left="-426" w:right="-284" w:firstLine="1134"/>
        <w:jc w:val="both"/>
        <w:textAlignment w:val="baseline"/>
        <w:rPr>
          <w:rFonts w:ascii="Times New Roman" w:hAnsi="Times New Roman"/>
          <w:color w:val="565656"/>
          <w:sz w:val="32"/>
          <w:szCs w:val="32"/>
          <w:shd w:val="clear" w:color="auto" w:fill="E8E9EE"/>
        </w:rPr>
      </w:pPr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СЕМЕЙСТВО УЖЕПОДОБНЫХ чаще всего встречаются уж 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обыкновенный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и медянка. Укусы этих змей не представляют опасности для жизни человека, да и здоровье кардинально пошатнуть не смогут. Но непосредственно укус сопровождается мощными болезненными ощущениями, может развиться нагноение ранки. </w:t>
      </w:r>
    </w:p>
    <w:p w:rsidR="0039121E" w:rsidRPr="00174F71" w:rsidRDefault="00174F71" w:rsidP="00BA0A4C">
      <w:pPr>
        <w:shd w:val="clear" w:color="auto" w:fill="FFFFFF"/>
        <w:spacing w:after="0" w:line="240" w:lineRule="auto"/>
        <w:ind w:left="-426" w:right="-284" w:firstLine="1134"/>
        <w:jc w:val="both"/>
        <w:textAlignment w:val="baseline"/>
        <w:rPr>
          <w:rFonts w:ascii="Times New Roman" w:hAnsi="Times New Roman"/>
          <w:color w:val="565656"/>
          <w:sz w:val="32"/>
          <w:szCs w:val="32"/>
          <w:shd w:val="clear" w:color="auto" w:fill="E8E9EE"/>
        </w:rPr>
      </w:pPr>
      <w:r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СЕМЕЙСТВО </w:t>
      </w:r>
      <w:r w:rsidR="00BA0A4C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ГАДЮКОВЫХ с</w:t>
      </w:r>
      <w:r w:rsidR="008A0FD8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амый яркий представитель этого вида – гадюка обыкновенная. Эта змея миролюбива, кусает человека только в случае прямого беспокойства – например, если человек хватает гадюку руками, наступает на нее. А вообще, увидев человека, гадюка обыкновенная старается уползти в сторону, спрятаться или продолжает спокойно лежать, наблюдая за потенциальным вр</w:t>
      </w:r>
      <w:r w:rsidR="00BA0A4C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агом.</w:t>
      </w:r>
      <w:r w:rsidR="008A0FD8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Смертность после укуса данного вида ядовитых змей составляет всего 1% от общей массы. Связан такой низкий показатель с тем, что змея впрыскивает в тело человека малое количество яда, она его экономит – создание и накопление следующей порции слишком утомительное для пресмыкающегося. Яд гадюки обыкновенной при укусе может попасть в мышечную ткань, под кожу или в просвет сосуда. Последний вариант самый сложный – распространение яда мгновенное, симптомы слишком тяжелые.</w:t>
      </w:r>
      <w:r w:rsidR="008A0FD8" w:rsidRPr="00174F71">
        <w:rPr>
          <w:rFonts w:ascii="Times New Roman" w:hAnsi="Times New Roman"/>
          <w:color w:val="565656"/>
          <w:sz w:val="32"/>
          <w:szCs w:val="32"/>
        </w:rPr>
        <w:br/>
      </w:r>
      <w:r w:rsidR="008A0FD8" w:rsidRPr="00174F71">
        <w:rPr>
          <w:rFonts w:ascii="Times New Roman" w:hAnsi="Times New Roman"/>
          <w:sz w:val="32"/>
          <w:szCs w:val="32"/>
        </w:rPr>
        <w:br/>
      </w:r>
      <w:r w:rsidR="0039121E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СЕМЕЙСТВО АСПИДОВЫХ Яркий представитель этого вида – кобра среднеазиатская.  Часто кобра сначала предупреждает противника о нападении, даже может сымитировать укус – она встает в характерную стойку, расширяет шею, издает громкое шипение и делает резкий бросок к нижним конечностям человека, ударяясь о них головой с закрытой пастью.</w:t>
      </w:r>
      <w:r w:rsidR="0039121E" w:rsidRPr="00174F71">
        <w:rPr>
          <w:rFonts w:ascii="Times New Roman" w:hAnsi="Times New Roman"/>
          <w:color w:val="565656"/>
          <w:sz w:val="32"/>
          <w:szCs w:val="32"/>
        </w:rPr>
        <w:br/>
      </w:r>
      <w:r w:rsidR="0039121E" w:rsidRPr="00174F71">
        <w:rPr>
          <w:rFonts w:ascii="Times New Roman" w:hAnsi="Times New Roman"/>
          <w:color w:val="565656"/>
          <w:sz w:val="32"/>
          <w:szCs w:val="32"/>
        </w:rPr>
        <w:br/>
      </w:r>
      <w:r w:rsidR="0039121E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СИМПТОМЫ УКУСОВ ЯДОВИТЫХ ЗМЕЙ Может произойти так, что </w:t>
      </w:r>
      <w:r w:rsidR="0039121E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lastRenderedPageBreak/>
        <w:t xml:space="preserve">человек не замечает укуса змеи, поэтому нужно знать основные симптомы отравления змеиным ядом, чтобы иметь возможность оказать медицинскую помощь. Симптомы укуса гадюки обыкновенной: в месте укуса будут отчетливо видны 1 или 2 прокола кожного покрова; ранки на месте укуса жгут, слегка болят; через 10-30 минут место укуса отекает и краснеет; кожа становится синюшно-багрового цвета; начинаются тошнота, головокружение, сонливость, отмечается понижение температуры тела. Если развивается интоксикация тяжелой степени, то вышеуказанные симптомы будут сопровождаться следующими признаками: сильная слабость; четко определяющаяся бледность кожных покровов; конечности становятся холодными; отмечается спутанность сознания; могут развиться жар и одышка, потеря сознания и почечная недостаточность. </w:t>
      </w:r>
      <w:proofErr w:type="gramStart"/>
      <w:r w:rsidR="0039121E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Симптомы укуса кобры среднеазиатской: в месте укуса присутствует острая, жгучая боль, которая стихает только через несколько часов; цвет кожи в месте укуса практически не меняется; присутствует отечность в районе ранок, но не такая выраженная, как при укусе гадюки обыкновенной; из ранки может сочиться кровяная прозрачная жидкость; функции пораженной конечности нарушаются, развивается паралич по восходящему направлению;</w:t>
      </w:r>
      <w:proofErr w:type="gramEnd"/>
      <w:r w:rsidR="0039121E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страдают мышцы лица – непроизвольно опускаются веки и нижняя челюсть, нарушается движение глазных яблок. При укусе кобры среднеазиатской быстро развиваются и симптомы общей интоксикации: общая слабость; беспокойства невыясненной этиологии; затруднение дыхания; нарушение глотания; повышенное слюноотделение; тошнота и рвота, икота; речь становится беззвучной и невнятной; непроизвольное мочеиспускание и дефекация. Обратите внимание: если человеку после укуса среднеазиатской кобры не оказывается медицинская помощь, то его смерть наступает в течение 2-7 часов от остановки дыхания. От чего зависит степень выраженности симптомов после укуса ядовитой змеи: Возраст укушенного человека. Наиболее интенсивно симптомы отравления змеиным ядом проявляются у детей и пожилых людей. Также играет роль и наличие внутренних заболеваний, уровень иммунитета и общее состояние здоровья. Вид змеи, ее размер и возраст. Считается, что гадюка обыкновенная менее опасна, чем кобра среднеазиатская, хотя в любом случае укус этих представителей пресмыкающихся вызывает серьезные нарушения здоровья. Менее опасны укусы молодых змеек, маленьких по размеру. Состояние зубов змеи. Если они инфицированы, то проникновение в ранку патогенных микроорганизмов будет обязательным моментом – это </w:t>
      </w:r>
      <w:r w:rsidR="0039121E"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lastRenderedPageBreak/>
        <w:t xml:space="preserve">усугубляет развитие симптомов. Место укуса. Чаще всего поражаются нижние конечности, и тогда симптомы будут развиваться медленно. Но случаются укусы змей и в шею, и в лицо, и в место расположения крупных кровеносных сосудов – симптомы будут развиваться стремительно. Поведение человека после укуса. Если укушенный будет активно двигаться и бегать, то распространение змеиного яда по организму будет проходить быстрее – интенсивность симптомов будет мощной.  </w:t>
      </w:r>
    </w:p>
    <w:p w:rsidR="00897894" w:rsidRPr="00174F71" w:rsidRDefault="0039121E" w:rsidP="00BA0A4C">
      <w:pPr>
        <w:shd w:val="clear" w:color="auto" w:fill="FFFFFF"/>
        <w:spacing w:after="0" w:line="240" w:lineRule="auto"/>
        <w:ind w:left="-426" w:right="-284" w:firstLine="1134"/>
        <w:jc w:val="both"/>
        <w:textAlignment w:val="baseline"/>
        <w:rPr>
          <w:rFonts w:ascii="Times New Roman" w:hAnsi="Times New Roman"/>
          <w:color w:val="373737"/>
          <w:sz w:val="32"/>
          <w:szCs w:val="32"/>
          <w:lang w:eastAsia="ru-RU"/>
        </w:rPr>
      </w:pPr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ПЕРВАЯ ПОМОЩЬ ПРИ УКУСЕ ЯДОВИТОЙ ЗМЕИ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И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так, все уже случилось – человека укусила ядовитая змея. Что в таком случае делать, как помочь пострадавшему и предотвратить развитие тяжелых осложнений? Во-первых, необходимо уложить 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укушенного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в горизонтальное положение и попытаться успокоить – беспокойство, истерики и паника точно не помогут. Если змея зафиксировалась на коже в месте укуса (такое, кстати, случается часто), ее нужно снять и уничтожить, но не выкидывать никуда – пресмыкающееся может понадобиться для осмотра специалистом. Во-вторых, нужно при возможности сразу же вызвать скорую помощь, связаться со спасателями или базой отдыха, гостиницей. Пока проделываете все эти действия, внимательно наблюдайте за пострадавшим – отсутствие жжения, отека и боли в месте укуса, скорее всего, свидетельствуют о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неядовитости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змеи. В-третьих, пораженная часть должна быть освобождена от одежды и украшений – они могут оказывать давление на место укуса и провоцировать усиление отека. Обратите внимание: если симптомы указывают на то, что человека укусила именно ядовитая змея, то оказывать медицинскую помощь нужно немедленно, не дожидаясь приезда бригады «Скорой помощи»! Неотложная помощь: Если ядовитая змея укусила за конечность, то ее нужно обездвижить – на ногу или руку можно наложить повязку или лонгету из подручных материалов (доска, ветка). Отсасывание яда из ранки целесообразно проводить в течение максимум 10 минут после происшествия. Если имеется с собой резиновая груша, то работаем ею, если нет – используем рот. Сначала нужно зажать ранки от укуса между пальцами и слегка их размять – это поможет «раскрыть» их, затем обхватываем зубами место укуса и начинаем активно отсасывать яд, помогая при этом пальцами (как бы «отжимая»). Яд со слюной сразу же выплевываем, длительность этой процедуры не должна превышать 20 минут – за это время можно убрать из организма 50% от всего количества попавшего яда. Обрабатываем место укуса дезинфицирующим средством – подойдут </w:t>
      </w:r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lastRenderedPageBreak/>
        <w:t xml:space="preserve">перекись водорода,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хлоргексидин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, зеленка. Нельзя обрабатывать ранку спиртом. На рану накладывают повязку из бинта или любого отрезка чистой ткани. Она ни в коем случае не должна быть тугой – проверяется этот факт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просовыванием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пальца под повязку (он должен свободно проходить). К месту укуса прикладывают холод – оптимальным вариантом будет лед. Если используется именно этот вид охлаждения, то каждые 5-7 минут нужно делать перерыв в процедуре на 5 минут – это предотвратит обморожение тканей. Пострадавшему дают антигистаминные лекарственные препараты –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Тавегил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,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Димедрол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,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Лоратадин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. Если есть возможность, то такие средства вводят внутримышечно. Укушенный должен употреблять много жидкости – до 5 литров воды в день. Это поможет снизить проявления интоксикации организма. Нужно дать больному витамины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К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и С, а при возможности – поставить капельницу с глюкозой (5% раствор в количестве 400 мл). Пострадавшему дают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глюкокортикостероидные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препараты (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Преднизолон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или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Дексаметазон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), можно их ввести внутримышечно. Если человека укусила среднеазиатская кобра, то у него может нарушиться дыхание. Чтобы облегчить его состояние, нужно периодически прикладывать к носу ватку, смоченную нашатырным спиртом. Если стремительно развиваются дыхательная и сердечная недостаточность, то 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укушенному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вводят Кофеин, Эфедрин или Кордиамин. В случае полной остановки дыхания и сердцебиения больному проводится искусственное дыхание и непрямой массаж сердца. ЧТО НЕЛЬЗЯ ДЕЛАТЬ ПРИ УКУСЕ ЯДОВИТОЙ ЗМЕИ Проблема заключается в том, что люди при укусе ядовитой змеи начинают совершать действия, способные привести к развитию тяжелых осложнений. 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Нужно четко запомнить, что ни в коем случае нельзя делать при рассматриваемом состоянии: прижигать место укуса; прикладывать тепло к месту поражения; накладывать жгут на пораженную конечность – это приводит к стремительному и глубокому распространению яда в ткани; разрезать место укуса для оттока яда; принимать любые алкогольные напитки; обкладывать льдом конечность на длительное время;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подвергать физическим нагрузкам больного. ПРОТИВОЯДИЯ Отравления змеиным ядом подразумевает введение специфических сывороток (противоядий) – это целесообразно делать 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в первые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сутки после укуса. В дальнейшем, при необходимости, можно будет ввести еще одну дозу сыворотки. СЫВОРОТКА «АНТИГЮРЗА» Если человека укусила змея вида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гадюковых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, то ему нужно ввести 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в первые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часы после поражения рассматриваемый тип противоядия. Это </w:t>
      </w:r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lastRenderedPageBreak/>
        <w:t xml:space="preserve">средство поможет предотвратить развитие анафилактического шока. Причем, вводить его нужно по определенной схеме и только в подлопаточную область подкожно: вводят 0,1 мл средства; через 15 минут вводят еще 0, 25 мл; если признаки анафилактического шока отсутствуют, то больному вводят всю оставшуюся сыворотку (она выпускается в ампулах по 500 МЕ).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Яндекс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.Д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ирект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Клавиатура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Dialog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Gan-Kata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Тип подключения: проводной. Тип клавиатуры: 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игровая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. Купить за 29 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Br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. Узнать больше 21vek.by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Е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сли степень отравления легкая, то человеку вводят максимум 1000 МЕ сыворотки, при средней степени – 2000 МЕ, при тяжелой степени – 3000 МЕ. СЫВОРОТКА «АТИКОБРА» Такую сыворотку вводят при укусах змеи из семейства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аспидовых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и среднеазиатской кобры. Вводится данное противоядие в количестве 300 мл с одновременным внутривенным вливанием раствора </w:t>
      </w:r>
      <w:proofErr w:type="spell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Прозерина</w:t>
      </w:r>
      <w:proofErr w:type="spell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и раствора Атропина сульфат по 0, 5 мг каждые полчаса. Обратите внимание: лечение при укусе ядовитой змеи проводится только в лечебном учреждении под контролем медицинских работников. Назначения делают в строго индивидуальном порядке, с учетом общего самочувствия пострадавшего, его возраста и интенсивности симптомов отравления. ПРОФИЛАКТИКА УКУСОВ ЯДОВИТЫХ ЗМЕЙ</w:t>
      </w:r>
      <w:proofErr w:type="gramStart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 xml:space="preserve"> К</w:t>
      </w:r>
      <w:proofErr w:type="gramEnd"/>
      <w:r w:rsidRPr="00174F71">
        <w:rPr>
          <w:rFonts w:ascii="Times New Roman" w:hAnsi="Times New Roman"/>
          <w:color w:val="565656"/>
          <w:sz w:val="32"/>
          <w:szCs w:val="32"/>
          <w:shd w:val="clear" w:color="auto" w:fill="E8E9EE"/>
        </w:rPr>
        <w:t>аких-либо специфических профилактических мер по предотвращению укусов ядовитых змей нет. Но есть перечень правил поведения при встрече с подобными пресмыкающимися: Нельзя кричать, резко двигаться и махать палкой на змею – такие действия провоцируют нападение змеи. При прохождении участков с высокой травой нужно пользоваться палкой – ею раздвигают перед собой траву и определяют присутствие/отсутствие змей. При прохождении потенциально опасных участков нужно обеспечить себя плотной закрытой одеждой и высокими ботинками/сапогами. Для ночевки в походе, разбивки лагеря с палатками нужно выбирать место с невысокой растительностью, на возвышении, в отдалении от гор и скал. Если предстоит посещение мест, удаленных от цивилизации, с собой нужно иметь противоядия и необходимый набор аптечки. Перед каждым использованием палатки и спального мешка нужно обязательно проверять их на отсутствие змей. Укус ядовитой змеи – это неприятно и даже опасно. Но если предпринять меры по предотвращению распространения яда в организме, грамотно провести первую медицинскую помощь, то последствия будут не страшными для здоровья и жизни человека.</w:t>
      </w:r>
    </w:p>
    <w:sectPr w:rsidR="00897894" w:rsidRPr="00174F71" w:rsidSect="00D00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7238"/>
    <w:multiLevelType w:val="multilevel"/>
    <w:tmpl w:val="332E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51B0B"/>
    <w:multiLevelType w:val="multilevel"/>
    <w:tmpl w:val="767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C42FD"/>
    <w:multiLevelType w:val="multilevel"/>
    <w:tmpl w:val="3BAA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16F0B"/>
    <w:multiLevelType w:val="multilevel"/>
    <w:tmpl w:val="7C70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70AF4"/>
    <w:multiLevelType w:val="multilevel"/>
    <w:tmpl w:val="CF9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356A7"/>
    <w:multiLevelType w:val="multilevel"/>
    <w:tmpl w:val="0BD2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36B60"/>
    <w:multiLevelType w:val="multilevel"/>
    <w:tmpl w:val="2532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4607D"/>
    <w:multiLevelType w:val="multilevel"/>
    <w:tmpl w:val="DBD8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696D45"/>
    <w:multiLevelType w:val="multilevel"/>
    <w:tmpl w:val="79D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15FB5"/>
    <w:multiLevelType w:val="multilevel"/>
    <w:tmpl w:val="F20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078"/>
    <w:rsid w:val="00001BA5"/>
    <w:rsid w:val="00054FF8"/>
    <w:rsid w:val="00063435"/>
    <w:rsid w:val="000B012C"/>
    <w:rsid w:val="000C23B7"/>
    <w:rsid w:val="000F3455"/>
    <w:rsid w:val="001237DD"/>
    <w:rsid w:val="00135A7D"/>
    <w:rsid w:val="00152167"/>
    <w:rsid w:val="00161889"/>
    <w:rsid w:val="00166713"/>
    <w:rsid w:val="00174F71"/>
    <w:rsid w:val="001B0422"/>
    <w:rsid w:val="001C1E8B"/>
    <w:rsid w:val="001D2B7C"/>
    <w:rsid w:val="002465E6"/>
    <w:rsid w:val="00261B7D"/>
    <w:rsid w:val="002668FF"/>
    <w:rsid w:val="00281CC8"/>
    <w:rsid w:val="002846FA"/>
    <w:rsid w:val="002B0CBA"/>
    <w:rsid w:val="002D0166"/>
    <w:rsid w:val="002D3DBE"/>
    <w:rsid w:val="003023D2"/>
    <w:rsid w:val="00333DB7"/>
    <w:rsid w:val="0034043B"/>
    <w:rsid w:val="00344659"/>
    <w:rsid w:val="00371F78"/>
    <w:rsid w:val="00384A9C"/>
    <w:rsid w:val="0039121E"/>
    <w:rsid w:val="00394178"/>
    <w:rsid w:val="003A637B"/>
    <w:rsid w:val="003B75D2"/>
    <w:rsid w:val="003E4A4D"/>
    <w:rsid w:val="00405C4D"/>
    <w:rsid w:val="00406A48"/>
    <w:rsid w:val="0042446D"/>
    <w:rsid w:val="00443FCA"/>
    <w:rsid w:val="00467EE7"/>
    <w:rsid w:val="00477AC9"/>
    <w:rsid w:val="004D02C0"/>
    <w:rsid w:val="004F1455"/>
    <w:rsid w:val="00520330"/>
    <w:rsid w:val="00540D5F"/>
    <w:rsid w:val="00556397"/>
    <w:rsid w:val="005965BE"/>
    <w:rsid w:val="005B4CFC"/>
    <w:rsid w:val="005B5713"/>
    <w:rsid w:val="005C4E53"/>
    <w:rsid w:val="00606705"/>
    <w:rsid w:val="00620201"/>
    <w:rsid w:val="00652FB0"/>
    <w:rsid w:val="006C6FE0"/>
    <w:rsid w:val="007279FC"/>
    <w:rsid w:val="00754144"/>
    <w:rsid w:val="007878A7"/>
    <w:rsid w:val="0080392D"/>
    <w:rsid w:val="00813CC3"/>
    <w:rsid w:val="00822804"/>
    <w:rsid w:val="00836DED"/>
    <w:rsid w:val="00873E61"/>
    <w:rsid w:val="00897894"/>
    <w:rsid w:val="008A0FD8"/>
    <w:rsid w:val="008D7A11"/>
    <w:rsid w:val="00905B4A"/>
    <w:rsid w:val="00967D09"/>
    <w:rsid w:val="009F2705"/>
    <w:rsid w:val="00A077BD"/>
    <w:rsid w:val="00A82B37"/>
    <w:rsid w:val="00A91078"/>
    <w:rsid w:val="00AA28F0"/>
    <w:rsid w:val="00AA6118"/>
    <w:rsid w:val="00AD4BD4"/>
    <w:rsid w:val="00B2245C"/>
    <w:rsid w:val="00B3769A"/>
    <w:rsid w:val="00B41E66"/>
    <w:rsid w:val="00B671BD"/>
    <w:rsid w:val="00B849B6"/>
    <w:rsid w:val="00B97667"/>
    <w:rsid w:val="00BA0A4C"/>
    <w:rsid w:val="00BD62A9"/>
    <w:rsid w:val="00C139CF"/>
    <w:rsid w:val="00C36B09"/>
    <w:rsid w:val="00C6453D"/>
    <w:rsid w:val="00C64BC7"/>
    <w:rsid w:val="00C9548F"/>
    <w:rsid w:val="00CB4F11"/>
    <w:rsid w:val="00CF27DE"/>
    <w:rsid w:val="00D009B6"/>
    <w:rsid w:val="00D24BD3"/>
    <w:rsid w:val="00D84FA1"/>
    <w:rsid w:val="00D96AEF"/>
    <w:rsid w:val="00DC6749"/>
    <w:rsid w:val="00DD090F"/>
    <w:rsid w:val="00DE1507"/>
    <w:rsid w:val="00E00E1E"/>
    <w:rsid w:val="00E03601"/>
    <w:rsid w:val="00E12D66"/>
    <w:rsid w:val="00E40B66"/>
    <w:rsid w:val="00E71E89"/>
    <w:rsid w:val="00E74005"/>
    <w:rsid w:val="00EB7B82"/>
    <w:rsid w:val="00EC3CED"/>
    <w:rsid w:val="00EC4B73"/>
    <w:rsid w:val="00EF6D90"/>
    <w:rsid w:val="00F272D9"/>
    <w:rsid w:val="00F56557"/>
    <w:rsid w:val="00F65D2F"/>
    <w:rsid w:val="00F97843"/>
    <w:rsid w:val="00FB1F20"/>
    <w:rsid w:val="00FC09E2"/>
    <w:rsid w:val="00FD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0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4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01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6B09"/>
    <w:pPr>
      <w:spacing w:after="0" w:line="240" w:lineRule="auto"/>
      <w:ind w:left="-709" w:right="-908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0B01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012C"/>
  </w:style>
  <w:style w:type="character" w:styleId="a5">
    <w:name w:val="Emphasis"/>
    <w:basedOn w:val="a0"/>
    <w:uiPriority w:val="20"/>
    <w:qFormat/>
    <w:rsid w:val="000B012C"/>
    <w:rPr>
      <w:i/>
      <w:iCs/>
    </w:rPr>
  </w:style>
  <w:style w:type="paragraph" w:styleId="a6">
    <w:name w:val="Normal (Web)"/>
    <w:basedOn w:val="a"/>
    <w:uiPriority w:val="99"/>
    <w:unhideWhenUsed/>
    <w:rsid w:val="000B01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01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12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4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">
    <w:name w:val="listparagraph"/>
    <w:basedOn w:val="a"/>
    <w:rsid w:val="00384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81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799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single" w:sz="8" w:space="10" w:color="C9D4DD"/>
                <w:right w:val="none" w:sz="0" w:space="0" w:color="auto"/>
              </w:divBdr>
              <w:divsChild>
                <w:div w:id="16337501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C5AC-6FA4-4491-9C1A-8DA22F45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0</cp:revision>
  <cp:lastPrinted>2018-06-18T12:02:00Z</cp:lastPrinted>
  <dcterms:created xsi:type="dcterms:W3CDTF">2018-06-18T11:58:00Z</dcterms:created>
  <dcterms:modified xsi:type="dcterms:W3CDTF">2018-09-18T11:22:00Z</dcterms:modified>
</cp:coreProperties>
</file>